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0039A" w:rsidR="00500559" w:rsidP="00A31527" w:rsidRDefault="00500559" w14:paraId="5DA87C25" w14:textId="6A483C6D">
      <w:pPr>
        <w:rPr>
          <w:rFonts w:ascii="Times New Roman" w:hAnsi="Times New Roman" w:cs="Times New Roman"/>
          <w:sz w:val="24"/>
          <w:szCs w:val="24"/>
        </w:rPr>
      </w:pPr>
      <w:r w:rsidRPr="0000039A">
        <w:rPr>
          <w:rFonts w:ascii="Times New Roman" w:hAnsi="Times New Roman" w:cs="Times New Roman"/>
          <w:b/>
          <w:sz w:val="24"/>
          <w:szCs w:val="24"/>
        </w:rPr>
        <w:t>Verejný obstarávateľ:</w:t>
      </w:r>
      <w:r w:rsidRPr="0000039A">
        <w:rPr>
          <w:rFonts w:ascii="Times New Roman" w:hAnsi="Times New Roman" w:cs="Times New Roman"/>
          <w:sz w:val="24"/>
          <w:szCs w:val="24"/>
        </w:rPr>
        <w:t xml:space="preserve"> Mesto Košice, Trieda SNP 48/A, 040 11 Košice </w:t>
      </w:r>
    </w:p>
    <w:p w:rsidRPr="0000039A" w:rsidR="00CE4C8B" w:rsidP="00A31527" w:rsidRDefault="00CE4C8B" w14:paraId="70431BCE" w14:textId="77777777">
      <w:pPr>
        <w:rPr>
          <w:rFonts w:ascii="Times New Roman" w:hAnsi="Times New Roman" w:cs="Times New Roman"/>
          <w:sz w:val="24"/>
          <w:szCs w:val="24"/>
        </w:rPr>
      </w:pPr>
    </w:p>
    <w:p w:rsidRPr="0000039A" w:rsidR="00500559" w:rsidP="004649C9" w:rsidRDefault="00500559" w14:paraId="23AF6D3D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00039A" w:rsidR="00500559" w:rsidP="00500559" w:rsidRDefault="00500559" w14:paraId="1BFE6FD0" w14:textId="2F690096">
      <w:pPr>
        <w:jc w:val="both"/>
        <w:rPr>
          <w:rFonts w:ascii="Times New Roman" w:hAnsi="Times New Roman" w:cs="Times New Roman"/>
          <w:sz w:val="24"/>
          <w:szCs w:val="24"/>
        </w:rPr>
      </w:pPr>
      <w:r w:rsidRPr="0000039A">
        <w:rPr>
          <w:rFonts w:ascii="Times New Roman" w:hAnsi="Times New Roman" w:cs="Times New Roman"/>
          <w:b/>
          <w:sz w:val="24"/>
          <w:szCs w:val="24"/>
        </w:rPr>
        <w:t xml:space="preserve">Zákazka: </w:t>
      </w:r>
      <w:r w:rsidRPr="0000039A" w:rsidR="00A31527">
        <w:rPr>
          <w:rFonts w:ascii="Times New Roman" w:hAnsi="Times New Roman" w:cs="Times New Roman"/>
          <w:b/>
          <w:sz w:val="24"/>
          <w:szCs w:val="24"/>
        </w:rPr>
        <w:tab/>
      </w:r>
      <w:r w:rsidRPr="0000039A" w:rsidR="00CE4C8B">
        <w:rPr>
          <w:rFonts w:ascii="Times New Roman" w:hAnsi="Times New Roman" w:cs="Times New Roman"/>
          <w:b/>
          <w:sz w:val="24"/>
          <w:szCs w:val="24"/>
        </w:rPr>
        <w:tab/>
      </w:r>
      <w:r w:rsidRPr="0000039A" w:rsidR="00CE4C8B">
        <w:rPr>
          <w:rFonts w:ascii="Times New Roman" w:hAnsi="Times New Roman" w:cs="Times New Roman"/>
          <w:b/>
          <w:sz w:val="24"/>
          <w:szCs w:val="24"/>
        </w:rPr>
        <w:tab/>
      </w:r>
      <w:r w:rsidRPr="0000039A" w:rsidR="00C3660E">
        <w:rPr>
          <w:rFonts w:ascii="Times New Roman" w:hAnsi="Times New Roman" w:cs="Times New Roman"/>
          <w:b/>
          <w:sz w:val="24"/>
          <w:szCs w:val="24"/>
        </w:rPr>
        <w:t>MS Licencie 2023</w:t>
      </w:r>
      <w:r w:rsidRPr="0000039A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00039A" w:rsidR="00500559" w:rsidP="004649C9" w:rsidRDefault="00500559" w14:paraId="0B145050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00039A" w:rsidR="008D51F8" w:rsidP="004649C9" w:rsidRDefault="008D51F8" w14:paraId="2559C70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00039A" w:rsidR="00500559" w:rsidP="004649C9" w:rsidRDefault="00500559" w14:paraId="0036548F" w14:textId="1A4A63D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039A">
        <w:rPr>
          <w:rFonts w:ascii="Times New Roman" w:hAnsi="Times New Roman" w:cs="Times New Roman"/>
          <w:b/>
          <w:sz w:val="24"/>
          <w:szCs w:val="24"/>
          <w:u w:val="single"/>
        </w:rPr>
        <w:t xml:space="preserve">Vysvetlenie č. </w:t>
      </w:r>
      <w:r w:rsidRPr="0000039A" w:rsidR="00F926B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00039A">
        <w:rPr>
          <w:rFonts w:ascii="Times New Roman" w:hAnsi="Times New Roman" w:cs="Times New Roman"/>
          <w:b/>
          <w:sz w:val="24"/>
          <w:szCs w:val="24"/>
          <w:u w:val="single"/>
        </w:rPr>
        <w:t xml:space="preserve"> k súťažným podkladom </w:t>
      </w:r>
    </w:p>
    <w:p w:rsidRPr="0000039A" w:rsidR="00500559" w:rsidP="004649C9" w:rsidRDefault="00500559" w14:paraId="3F5697B7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00039A" w:rsidR="008D51F8" w:rsidP="004649C9" w:rsidRDefault="008D51F8" w14:paraId="78070FE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00039A" w:rsidR="00500559" w:rsidP="00500559" w:rsidRDefault="00500559" w14:paraId="41FB44DA" w14:textId="7D99BEC3">
      <w:pPr>
        <w:rPr>
          <w:rFonts w:ascii="Times New Roman" w:hAnsi="Times New Roman" w:cs="Times New Roman"/>
          <w:sz w:val="24"/>
          <w:szCs w:val="24"/>
          <w:u w:val="single"/>
        </w:rPr>
      </w:pPr>
      <w:r w:rsidRPr="0000039A">
        <w:rPr>
          <w:rFonts w:ascii="Times New Roman" w:hAnsi="Times New Roman" w:cs="Times New Roman"/>
          <w:sz w:val="24"/>
          <w:szCs w:val="24"/>
        </w:rPr>
        <w:t xml:space="preserve">Na základe </w:t>
      </w:r>
      <w:r w:rsidRPr="0000039A" w:rsidR="008D51F8">
        <w:rPr>
          <w:rFonts w:ascii="Times New Roman" w:hAnsi="Times New Roman" w:cs="Times New Roman"/>
          <w:sz w:val="24"/>
          <w:szCs w:val="24"/>
        </w:rPr>
        <w:t>žiadost</w:t>
      </w:r>
      <w:r w:rsidRPr="0000039A" w:rsidR="00CE4C8B">
        <w:rPr>
          <w:rFonts w:ascii="Times New Roman" w:hAnsi="Times New Roman" w:cs="Times New Roman"/>
          <w:sz w:val="24"/>
          <w:szCs w:val="24"/>
        </w:rPr>
        <w:t>i</w:t>
      </w:r>
      <w:r w:rsidRPr="0000039A">
        <w:rPr>
          <w:rFonts w:ascii="Times New Roman" w:hAnsi="Times New Roman" w:cs="Times New Roman"/>
          <w:sz w:val="24"/>
          <w:szCs w:val="24"/>
        </w:rPr>
        <w:t xml:space="preserve"> o vysvetlenie od záujemc</w:t>
      </w:r>
      <w:r w:rsidRPr="0000039A" w:rsidR="00CE4C8B">
        <w:rPr>
          <w:rFonts w:ascii="Times New Roman" w:hAnsi="Times New Roman" w:cs="Times New Roman"/>
          <w:sz w:val="24"/>
          <w:szCs w:val="24"/>
        </w:rPr>
        <w:t>u</w:t>
      </w:r>
      <w:r w:rsidRPr="0000039A">
        <w:rPr>
          <w:rFonts w:ascii="Times New Roman" w:hAnsi="Times New Roman" w:cs="Times New Roman"/>
          <w:sz w:val="24"/>
          <w:szCs w:val="24"/>
        </w:rPr>
        <w:t xml:space="preserve">, </w:t>
      </w:r>
      <w:r w:rsidRPr="0000039A" w:rsidR="008D51F8">
        <w:rPr>
          <w:rFonts w:ascii="Times New Roman" w:hAnsi="Times New Roman" w:cs="Times New Roman"/>
          <w:sz w:val="24"/>
          <w:szCs w:val="24"/>
        </w:rPr>
        <w:t>dávame nasledovné stanovisko</w:t>
      </w:r>
      <w:r w:rsidRPr="0000039A">
        <w:rPr>
          <w:rFonts w:ascii="Times New Roman" w:hAnsi="Times New Roman" w:cs="Times New Roman"/>
          <w:sz w:val="24"/>
          <w:szCs w:val="24"/>
        </w:rPr>
        <w:t>:</w:t>
      </w:r>
    </w:p>
    <w:p w:rsidRPr="0000039A" w:rsidR="00500559" w:rsidP="004649C9" w:rsidRDefault="00500559" w14:paraId="5F8D30F1" w14:textId="7777777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Pr="0000039A" w:rsidR="001D25D3" w:rsidP="002A5552" w:rsidRDefault="00027DDF" w14:paraId="469B6DE9" w14:textId="23A8AED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03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0039A" w:rsidR="00055582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Pr="0000039A" w:rsidR="00FD02CB">
        <w:rPr>
          <w:rFonts w:ascii="Times New Roman" w:hAnsi="Times New Roman" w:cs="Times New Roman"/>
          <w:b/>
          <w:sz w:val="24"/>
          <w:szCs w:val="24"/>
          <w:u w:val="single"/>
        </w:rPr>
        <w:t xml:space="preserve">tázka </w:t>
      </w:r>
      <w:r w:rsidRPr="0000039A" w:rsidR="00F926B5">
        <w:rPr>
          <w:rFonts w:ascii="Times New Roman" w:hAnsi="Times New Roman" w:cs="Times New Roman"/>
          <w:b/>
          <w:sz w:val="24"/>
          <w:szCs w:val="24"/>
          <w:u w:val="single"/>
        </w:rPr>
        <w:t>č. 1</w:t>
      </w:r>
      <w:r w:rsidRPr="0000039A" w:rsidR="00FD02C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Pr="0000039A" w:rsidR="00A31527" w:rsidP="002A5552" w:rsidRDefault="00A77397" w14:paraId="19476D02" w14:textId="640E1F34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039A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Pr="0000039A" w:rsidR="00A315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ode 1 predmetu zmluvy je odkaz na pr</w:t>
      </w:r>
      <w:r w:rsidRPr="0000039A" w:rsidR="00B14834">
        <w:rPr>
          <w:rFonts w:ascii="Times New Roman" w:hAnsi="Times New Roman" w:cs="Times New Roman"/>
          <w:sz w:val="24"/>
          <w:szCs w:val="24"/>
          <w:shd w:val="clear" w:color="auto" w:fill="FFFFFF"/>
        </w:rPr>
        <w:t>í</w:t>
      </w:r>
      <w:r w:rsidRPr="0000039A" w:rsidR="00A315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ohu </w:t>
      </w:r>
      <w:r w:rsidRPr="0000039A" w:rsidR="00B14834">
        <w:rPr>
          <w:rFonts w:ascii="Times New Roman" w:hAnsi="Times New Roman" w:cs="Times New Roman"/>
          <w:sz w:val="24"/>
          <w:szCs w:val="24"/>
          <w:shd w:val="clear" w:color="auto" w:fill="FFFFFF"/>
        </w:rPr>
        <w:t>č</w:t>
      </w:r>
      <w:r w:rsidRPr="0000039A" w:rsidR="00A31527">
        <w:rPr>
          <w:rFonts w:ascii="Times New Roman" w:hAnsi="Times New Roman" w:cs="Times New Roman"/>
          <w:sz w:val="24"/>
          <w:szCs w:val="24"/>
          <w:shd w:val="clear" w:color="auto" w:fill="FFFFFF"/>
        </w:rPr>
        <w:t>.1, ktor</w:t>
      </w:r>
      <w:r w:rsidRPr="0000039A" w:rsidR="00B14834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r w:rsidRPr="0000039A" w:rsidR="00A315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</w:t>
      </w:r>
      <w:r w:rsidRPr="0000039A" w:rsidR="00B14834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r w:rsidRPr="0000039A" w:rsidR="00A315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presni</w:t>
      </w:r>
      <w:r w:rsidRPr="0000039A" w:rsidR="00B14834">
        <w:rPr>
          <w:rFonts w:ascii="Times New Roman" w:hAnsi="Times New Roman" w:cs="Times New Roman"/>
          <w:sz w:val="24"/>
          <w:szCs w:val="24"/>
          <w:shd w:val="clear" w:color="auto" w:fill="FFFFFF"/>
        </w:rPr>
        <w:t>ť</w:t>
      </w:r>
      <w:r w:rsidRPr="0000039A" w:rsidR="00A315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</w:t>
      </w:r>
      <w:r w:rsidRPr="0000039A" w:rsidR="00B14834">
        <w:rPr>
          <w:rFonts w:ascii="Times New Roman" w:hAnsi="Times New Roman" w:cs="Times New Roman"/>
          <w:sz w:val="24"/>
          <w:szCs w:val="24"/>
          <w:shd w:val="clear" w:color="auto" w:fill="FFFFFF"/>
        </w:rPr>
        <w:t>í</w:t>
      </w:r>
      <w:r w:rsidRPr="0000039A" w:rsidR="00A31527">
        <w:rPr>
          <w:rFonts w:ascii="Times New Roman" w:hAnsi="Times New Roman" w:cs="Times New Roman"/>
          <w:sz w:val="24"/>
          <w:szCs w:val="24"/>
          <w:shd w:val="clear" w:color="auto" w:fill="FFFFFF"/>
        </w:rPr>
        <w:t>slu</w:t>
      </w:r>
      <w:r w:rsidRPr="0000039A" w:rsidR="00B14834">
        <w:rPr>
          <w:rFonts w:ascii="Times New Roman" w:hAnsi="Times New Roman" w:cs="Times New Roman"/>
          <w:sz w:val="24"/>
          <w:szCs w:val="24"/>
          <w:shd w:val="clear" w:color="auto" w:fill="FFFFFF"/>
        </w:rPr>
        <w:t>š</w:t>
      </w:r>
      <w:r w:rsidRPr="0000039A" w:rsidR="00A31527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00039A" w:rsidR="00B14834">
        <w:rPr>
          <w:rFonts w:ascii="Times New Roman" w:hAnsi="Times New Roman" w:cs="Times New Roman"/>
          <w:sz w:val="24"/>
          <w:szCs w:val="24"/>
          <w:shd w:val="clear" w:color="auto" w:fill="FFFFFF"/>
        </w:rPr>
        <w:t>ý</w:t>
      </w:r>
      <w:r w:rsidRPr="0000039A" w:rsidR="00A315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cen</w:t>
      </w:r>
      <w:r w:rsidRPr="0000039A" w:rsidR="00B14834">
        <w:rPr>
          <w:rFonts w:ascii="Times New Roman" w:hAnsi="Times New Roman" w:cs="Times New Roman"/>
          <w:sz w:val="24"/>
          <w:szCs w:val="24"/>
          <w:shd w:val="clear" w:color="auto" w:fill="FFFFFF"/>
        </w:rPr>
        <w:t>č</w:t>
      </w:r>
      <w:r w:rsidRPr="0000039A" w:rsidR="00A31527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00039A" w:rsidR="00B14834">
        <w:rPr>
          <w:rFonts w:ascii="Times New Roman" w:hAnsi="Times New Roman" w:cs="Times New Roman"/>
          <w:sz w:val="24"/>
          <w:szCs w:val="24"/>
          <w:shd w:val="clear" w:color="auto" w:fill="FFFFFF"/>
        </w:rPr>
        <w:t>ý</w:t>
      </w:r>
      <w:r w:rsidRPr="0000039A" w:rsidR="00A315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gram. </w:t>
      </w:r>
      <w:r w:rsidRPr="0000039A" w:rsidR="00696F91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Pr="0000039A" w:rsidR="00A315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</w:t>
      </w:r>
      <w:r w:rsidRPr="0000039A" w:rsidR="00696F91">
        <w:rPr>
          <w:rFonts w:ascii="Times New Roman" w:hAnsi="Times New Roman" w:cs="Times New Roman"/>
          <w:sz w:val="24"/>
          <w:szCs w:val="24"/>
          <w:shd w:val="clear" w:color="auto" w:fill="FFFFFF"/>
        </w:rPr>
        <w:t>í</w:t>
      </w:r>
      <w:r w:rsidRPr="0000039A" w:rsidR="00A315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ohe </w:t>
      </w:r>
      <w:r w:rsidRPr="0000039A" w:rsidR="00696F91">
        <w:rPr>
          <w:rFonts w:ascii="Times New Roman" w:hAnsi="Times New Roman" w:cs="Times New Roman"/>
          <w:sz w:val="24"/>
          <w:szCs w:val="24"/>
          <w:shd w:val="clear" w:color="auto" w:fill="FFFFFF"/>
        </w:rPr>
        <w:t>č</w:t>
      </w:r>
      <w:r w:rsidRPr="0000039A" w:rsidR="00A31527">
        <w:rPr>
          <w:rFonts w:ascii="Times New Roman" w:hAnsi="Times New Roman" w:cs="Times New Roman"/>
          <w:sz w:val="24"/>
          <w:szCs w:val="24"/>
          <w:shd w:val="clear" w:color="auto" w:fill="FFFFFF"/>
        </w:rPr>
        <w:t>.1 sa ale t</w:t>
      </w:r>
      <w:r w:rsidRPr="0000039A" w:rsidR="00696F91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r w:rsidRPr="0000039A" w:rsidR="00A31527">
        <w:rPr>
          <w:rFonts w:ascii="Times New Roman" w:hAnsi="Times New Roman" w:cs="Times New Roman"/>
          <w:sz w:val="24"/>
          <w:szCs w:val="24"/>
          <w:shd w:val="clear" w:color="auto" w:fill="FFFFFF"/>
        </w:rPr>
        <w:t>to inform</w:t>
      </w:r>
      <w:r w:rsidRPr="0000039A" w:rsidR="00696F91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r w:rsidRPr="0000039A" w:rsidR="00A31527">
        <w:rPr>
          <w:rFonts w:ascii="Times New Roman" w:hAnsi="Times New Roman" w:cs="Times New Roman"/>
          <w:sz w:val="24"/>
          <w:szCs w:val="24"/>
          <w:shd w:val="clear" w:color="auto" w:fill="FFFFFF"/>
        </w:rPr>
        <w:t>cia nenach</w:t>
      </w:r>
      <w:r w:rsidRPr="0000039A" w:rsidR="00696F91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r w:rsidRPr="0000039A" w:rsidR="00A31527">
        <w:rPr>
          <w:rFonts w:ascii="Times New Roman" w:hAnsi="Times New Roman" w:cs="Times New Roman"/>
          <w:sz w:val="24"/>
          <w:szCs w:val="24"/>
          <w:shd w:val="clear" w:color="auto" w:fill="FFFFFF"/>
        </w:rPr>
        <w:t>dza. Je teda na dod</w:t>
      </w:r>
      <w:r w:rsidRPr="0000039A" w:rsidR="00696F91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r w:rsidRPr="0000039A" w:rsidR="00A31527">
        <w:rPr>
          <w:rFonts w:ascii="Times New Roman" w:hAnsi="Times New Roman" w:cs="Times New Roman"/>
          <w:sz w:val="24"/>
          <w:szCs w:val="24"/>
          <w:shd w:val="clear" w:color="auto" w:fill="FFFFFF"/>
        </w:rPr>
        <w:t>vate</w:t>
      </w:r>
      <w:r w:rsidRPr="0000039A" w:rsidR="00696F91">
        <w:rPr>
          <w:rFonts w:ascii="Times New Roman" w:hAnsi="Times New Roman" w:cs="Times New Roman"/>
          <w:sz w:val="24"/>
          <w:szCs w:val="24"/>
          <w:shd w:val="clear" w:color="auto" w:fill="FFFFFF"/>
        </w:rPr>
        <w:t>ľ</w:t>
      </w:r>
      <w:r w:rsidRPr="0000039A" w:rsidR="00A31527">
        <w:rPr>
          <w:rFonts w:ascii="Times New Roman" w:hAnsi="Times New Roman" w:cs="Times New Roman"/>
          <w:sz w:val="24"/>
          <w:szCs w:val="24"/>
          <w:shd w:val="clear" w:color="auto" w:fill="FFFFFF"/>
        </w:rPr>
        <w:t>ovi ak</w:t>
      </w:r>
      <w:r w:rsidRPr="0000039A" w:rsidR="00696F91">
        <w:rPr>
          <w:rFonts w:ascii="Times New Roman" w:hAnsi="Times New Roman" w:cs="Times New Roman"/>
          <w:sz w:val="24"/>
          <w:szCs w:val="24"/>
          <w:shd w:val="clear" w:color="auto" w:fill="FFFFFF"/>
        </w:rPr>
        <w:t>ý</w:t>
      </w:r>
      <w:r w:rsidRPr="0000039A" w:rsidR="00A315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gram zvol</w:t>
      </w:r>
      <w:r w:rsidRPr="0000039A" w:rsidR="00696F91">
        <w:rPr>
          <w:rFonts w:ascii="Times New Roman" w:hAnsi="Times New Roman" w:cs="Times New Roman"/>
          <w:sz w:val="24"/>
          <w:szCs w:val="24"/>
          <w:shd w:val="clear" w:color="auto" w:fill="FFFFFF"/>
        </w:rPr>
        <w:t>í</w:t>
      </w:r>
      <w:r w:rsidRPr="0000039A" w:rsidR="00A31527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Pr="0000039A" w:rsidR="00C3660E" w:rsidP="002A5552" w:rsidRDefault="00C3660E" w14:paraId="41C80585" w14:textId="77777777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Pr="00FF55F7" w:rsidR="00FD02CB" w:rsidP="002A5552" w:rsidRDefault="00FD02CB" w14:paraId="2657A232" w14:textId="0CCFFF6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FF55F7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Odpoveď</w:t>
      </w:r>
      <w:r w:rsidRPr="00FF55F7" w:rsidR="00027DDF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č.1</w:t>
      </w:r>
      <w:r w:rsidRPr="00FF55F7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:</w:t>
      </w:r>
    </w:p>
    <w:p w:rsidRPr="0000039A" w:rsidR="006D2E19" w:rsidP="006D2E19" w:rsidRDefault="00696F91" w14:paraId="3968B895" w14:textId="2B6255FC">
      <w:pPr>
        <w:rPr>
          <w:rFonts w:ascii="Times New Roman" w:hAnsi="Times New Roman" w:cs="Times New Roman"/>
          <w:sz w:val="24"/>
          <w:szCs w:val="24"/>
        </w:rPr>
      </w:pPr>
      <w:r w:rsidRPr="000003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Áno. </w:t>
      </w:r>
      <w:r w:rsidRPr="0000039A" w:rsidR="006D2E19">
        <w:rPr>
          <w:rFonts w:ascii="Times New Roman" w:hAnsi="Times New Roman" w:cs="Times New Roman"/>
          <w:sz w:val="24"/>
          <w:szCs w:val="24"/>
        </w:rPr>
        <w:t>Keďže viacero požadovaných produktov je možné nakupovať v rôznych licenčných programoch a zasa naopak, niektoré produkty je možné nakupovať len v špecifickom programe</w:t>
      </w:r>
      <w:r w:rsidRPr="0000039A" w:rsidR="006D2E19">
        <w:rPr>
          <w:rFonts w:ascii="Times New Roman" w:hAnsi="Times New Roman" w:cs="Times New Roman"/>
          <w:sz w:val="24"/>
          <w:szCs w:val="24"/>
        </w:rPr>
        <w:t xml:space="preserve">, </w:t>
      </w:r>
      <w:r w:rsidRPr="0000039A" w:rsidR="006D2E19">
        <w:rPr>
          <w:rFonts w:ascii="Times New Roman" w:hAnsi="Times New Roman" w:cs="Times New Roman"/>
          <w:sz w:val="24"/>
          <w:szCs w:val="24"/>
        </w:rPr>
        <w:t>rozhodli sme sa nebrániť týmto nijako v súťaži a</w:t>
      </w:r>
      <w:r w:rsidRPr="0000039A" w:rsidR="00DC13F6">
        <w:rPr>
          <w:rFonts w:ascii="Times New Roman" w:hAnsi="Times New Roman" w:cs="Times New Roman"/>
          <w:sz w:val="24"/>
          <w:szCs w:val="24"/>
        </w:rPr>
        <w:t xml:space="preserve"> preto </w:t>
      </w:r>
      <w:r w:rsidRPr="0000039A" w:rsidR="006D2E19">
        <w:rPr>
          <w:rFonts w:ascii="Times New Roman" w:hAnsi="Times New Roman" w:cs="Times New Roman"/>
          <w:sz w:val="24"/>
          <w:szCs w:val="24"/>
        </w:rPr>
        <w:t xml:space="preserve">to </w:t>
      </w:r>
      <w:r w:rsidR="00FF55F7">
        <w:rPr>
          <w:rFonts w:ascii="Times New Roman" w:hAnsi="Times New Roman" w:cs="Times New Roman"/>
          <w:sz w:val="24"/>
          <w:szCs w:val="24"/>
        </w:rPr>
        <w:t xml:space="preserve">pre verejného obstarávateľa </w:t>
      </w:r>
      <w:r w:rsidRPr="0000039A" w:rsidR="006D2E19">
        <w:rPr>
          <w:rFonts w:ascii="Times New Roman" w:hAnsi="Times New Roman" w:cs="Times New Roman"/>
          <w:sz w:val="24"/>
          <w:szCs w:val="24"/>
        </w:rPr>
        <w:t>nie je prioritné.</w:t>
      </w:r>
    </w:p>
    <w:p w:rsidRPr="0000039A" w:rsidR="006D2E19" w:rsidP="006D2E19" w:rsidRDefault="006D2E19" w14:paraId="017E0081" w14:textId="77777777">
      <w:pPr>
        <w:rPr>
          <w:rFonts w:ascii="Times New Roman" w:hAnsi="Times New Roman" w:cs="Times New Roman"/>
          <w:sz w:val="24"/>
          <w:szCs w:val="24"/>
        </w:rPr>
      </w:pPr>
    </w:p>
    <w:p w:rsidRPr="0000039A" w:rsidR="00F926B5" w:rsidP="00FD02CB" w:rsidRDefault="00F926B5" w14:paraId="39587FA0" w14:textId="1324E67C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Pr="0000039A" w:rsidR="00027DDF" w:rsidP="00FD02CB" w:rsidRDefault="00027DDF" w14:paraId="79B05211" w14:textId="091D1EB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039A">
        <w:rPr>
          <w:rFonts w:ascii="Times New Roman" w:hAnsi="Times New Roman" w:cs="Times New Roman"/>
          <w:b/>
          <w:sz w:val="24"/>
          <w:szCs w:val="24"/>
          <w:u w:val="single"/>
        </w:rPr>
        <w:t>Otázk</w:t>
      </w:r>
      <w:r w:rsidRPr="0000039A" w:rsidR="00F926B5">
        <w:rPr>
          <w:rFonts w:ascii="Times New Roman" w:hAnsi="Times New Roman" w:cs="Times New Roman"/>
          <w:b/>
          <w:sz w:val="24"/>
          <w:szCs w:val="24"/>
          <w:u w:val="single"/>
        </w:rPr>
        <w:t xml:space="preserve">a č. 2 </w:t>
      </w:r>
      <w:r w:rsidRPr="0000039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Pr="0000039A" w:rsidR="008047C1" w:rsidP="00FD02CB" w:rsidRDefault="008047C1" w14:paraId="3D2F5474" w14:textId="49C658F3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039A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Pr="000003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</w:t>
      </w:r>
      <w:r w:rsidRPr="0000039A">
        <w:rPr>
          <w:rFonts w:ascii="Times New Roman" w:hAnsi="Times New Roman" w:cs="Times New Roman"/>
          <w:sz w:val="24"/>
          <w:szCs w:val="24"/>
          <w:shd w:val="clear" w:color="auto" w:fill="FFFFFF"/>
        </w:rPr>
        <w:t>š</w:t>
      </w:r>
      <w:r w:rsidRPr="0000039A">
        <w:rPr>
          <w:rFonts w:ascii="Times New Roman" w:hAnsi="Times New Roman" w:cs="Times New Roman"/>
          <w:sz w:val="24"/>
          <w:szCs w:val="24"/>
          <w:shd w:val="clear" w:color="auto" w:fill="FFFFFF"/>
        </w:rPr>
        <w:t>pecifik</w:t>
      </w:r>
      <w:r w:rsidRPr="0000039A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r w:rsidRPr="0000039A">
        <w:rPr>
          <w:rFonts w:ascii="Times New Roman" w:hAnsi="Times New Roman" w:cs="Times New Roman"/>
          <w:sz w:val="24"/>
          <w:szCs w:val="24"/>
          <w:shd w:val="clear" w:color="auto" w:fill="FFFFFF"/>
        </w:rPr>
        <w:t>cie zadania nie je jednozna</w:t>
      </w:r>
      <w:r w:rsidRPr="0000039A">
        <w:rPr>
          <w:rFonts w:ascii="Times New Roman" w:hAnsi="Times New Roman" w:cs="Times New Roman"/>
          <w:sz w:val="24"/>
          <w:szCs w:val="24"/>
          <w:shd w:val="clear" w:color="auto" w:fill="FFFFFF"/>
        </w:rPr>
        <w:t>č</w:t>
      </w:r>
      <w:r w:rsidRPr="0000039A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00039A">
        <w:rPr>
          <w:rFonts w:ascii="Times New Roman" w:hAnsi="Times New Roman" w:cs="Times New Roman"/>
          <w:sz w:val="24"/>
          <w:szCs w:val="24"/>
          <w:shd w:val="clear" w:color="auto" w:fill="FFFFFF"/>
        </w:rPr>
        <w:t>é</w:t>
      </w:r>
      <w:r w:rsidRPr="000003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0039A">
        <w:rPr>
          <w:rFonts w:ascii="Times New Roman" w:hAnsi="Times New Roman" w:cs="Times New Roman"/>
          <w:sz w:val="24"/>
          <w:szCs w:val="24"/>
          <w:shd w:val="clear" w:color="auto" w:fill="FFFFFF"/>
        </w:rPr>
        <w:t>č</w:t>
      </w:r>
      <w:r w:rsidRPr="0000039A">
        <w:rPr>
          <w:rFonts w:ascii="Times New Roman" w:hAnsi="Times New Roman" w:cs="Times New Roman"/>
          <w:sz w:val="24"/>
          <w:szCs w:val="24"/>
          <w:shd w:val="clear" w:color="auto" w:fill="FFFFFF"/>
        </w:rPr>
        <w:t>i sa licencie objedn</w:t>
      </w:r>
      <w:r w:rsidRPr="0000039A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r w:rsidRPr="0000039A">
        <w:rPr>
          <w:rFonts w:ascii="Times New Roman" w:hAnsi="Times New Roman" w:cs="Times New Roman"/>
          <w:sz w:val="24"/>
          <w:szCs w:val="24"/>
          <w:shd w:val="clear" w:color="auto" w:fill="FFFFFF"/>
        </w:rPr>
        <w:t>vaj</w:t>
      </w:r>
      <w:r w:rsidRPr="0000039A">
        <w:rPr>
          <w:rFonts w:ascii="Times New Roman" w:hAnsi="Times New Roman" w:cs="Times New Roman"/>
          <w:sz w:val="24"/>
          <w:szCs w:val="24"/>
          <w:shd w:val="clear" w:color="auto" w:fill="FFFFFF"/>
        </w:rPr>
        <w:t>ú</w:t>
      </w:r>
      <w:r w:rsidRPr="000003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obdobie 1 mesiaca na z</w:t>
      </w:r>
      <w:r w:rsidRPr="0000039A" w:rsidR="004C1FAC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r w:rsidRPr="0000039A">
        <w:rPr>
          <w:rFonts w:ascii="Times New Roman" w:hAnsi="Times New Roman" w:cs="Times New Roman"/>
          <w:sz w:val="24"/>
          <w:szCs w:val="24"/>
          <w:shd w:val="clear" w:color="auto" w:fill="FFFFFF"/>
        </w:rPr>
        <w:t>klade druhu a po</w:t>
      </w:r>
      <w:r w:rsidRPr="0000039A" w:rsidR="004C1FAC">
        <w:rPr>
          <w:rFonts w:ascii="Times New Roman" w:hAnsi="Times New Roman" w:cs="Times New Roman"/>
          <w:sz w:val="24"/>
          <w:szCs w:val="24"/>
          <w:shd w:val="clear" w:color="auto" w:fill="FFFFFF"/>
        </w:rPr>
        <w:t>č</w:t>
      </w:r>
      <w:r w:rsidRPr="0000039A">
        <w:rPr>
          <w:rFonts w:ascii="Times New Roman" w:hAnsi="Times New Roman" w:cs="Times New Roman"/>
          <w:sz w:val="24"/>
          <w:szCs w:val="24"/>
          <w:shd w:val="clear" w:color="auto" w:fill="FFFFFF"/>
        </w:rPr>
        <w:t>tu v r</w:t>
      </w:r>
      <w:r w:rsidRPr="0000039A" w:rsidR="004C1FAC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r w:rsidRPr="0000039A">
        <w:rPr>
          <w:rFonts w:ascii="Times New Roman" w:hAnsi="Times New Roman" w:cs="Times New Roman"/>
          <w:sz w:val="24"/>
          <w:szCs w:val="24"/>
          <w:shd w:val="clear" w:color="auto" w:fill="FFFFFF"/>
        </w:rPr>
        <w:t>mci trvania zmluvy alebo na obdobie 12m.</w:t>
      </w:r>
    </w:p>
    <w:p w:rsidRPr="0000039A" w:rsidR="00027DDF" w:rsidP="0048451A" w:rsidRDefault="00027DDF" w14:paraId="538858D3" w14:textId="1C7D9F7E">
      <w:pPr>
        <w:pStyle w:val="Bezriadkovania"/>
        <w:rPr>
          <w:rFonts w:ascii="Times New Roman" w:hAnsi="Times New Roman" w:cs="Times New Roman"/>
          <w:sz w:val="24"/>
          <w:szCs w:val="24"/>
          <w:u w:val="single"/>
        </w:rPr>
      </w:pPr>
    </w:p>
    <w:p w:rsidRPr="00FF55F7" w:rsidR="00027DDF" w:rsidP="00FD02CB" w:rsidRDefault="00027DDF" w14:paraId="30C46B9F" w14:textId="29B12148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55F7">
        <w:rPr>
          <w:rFonts w:ascii="Times New Roman" w:hAnsi="Times New Roman" w:cs="Times New Roman"/>
          <w:b/>
          <w:bCs/>
          <w:sz w:val="24"/>
          <w:szCs w:val="24"/>
          <w:u w:val="single"/>
        </w:rPr>
        <w:t>Odpoveď č.2:</w:t>
      </w:r>
    </w:p>
    <w:p w:rsidRPr="0000039A" w:rsidR="00BC151A" w:rsidP="00BC151A" w:rsidRDefault="002201C2" w14:paraId="2B8BAD58" w14:textId="2D67BF02">
      <w:pPr>
        <w:rPr>
          <w:rFonts w:ascii="Times New Roman" w:hAnsi="Times New Roman" w:cs="Times New Roman"/>
          <w:sz w:val="24"/>
          <w:szCs w:val="24"/>
        </w:rPr>
      </w:pPr>
      <w:r w:rsidRPr="0000039A">
        <w:rPr>
          <w:rFonts w:ascii="Times New Roman" w:hAnsi="Times New Roman" w:cs="Times New Roman"/>
          <w:sz w:val="24"/>
          <w:szCs w:val="24"/>
        </w:rPr>
        <w:t>V Návrhu zmluvy</w:t>
      </w:r>
      <w:r w:rsidRPr="0000039A" w:rsidR="00430C1D">
        <w:rPr>
          <w:rFonts w:ascii="Times New Roman" w:hAnsi="Times New Roman" w:cs="Times New Roman"/>
          <w:sz w:val="24"/>
          <w:szCs w:val="24"/>
        </w:rPr>
        <w:t xml:space="preserve"> v bode I. </w:t>
      </w:r>
      <w:r w:rsidRPr="00832439" w:rsidR="00430C1D">
        <w:rPr>
          <w:rFonts w:ascii="Times New Roman" w:hAnsi="Times New Roman" w:cs="Times New Roman"/>
          <w:sz w:val="24"/>
          <w:szCs w:val="24"/>
        </w:rPr>
        <w:t>TRVANIE A UKONČENIE ZMLUVNÉHO VZŤAHU</w:t>
      </w:r>
      <w:r w:rsidRPr="0000039A">
        <w:rPr>
          <w:rFonts w:ascii="Times New Roman" w:hAnsi="Times New Roman" w:cs="Times New Roman"/>
          <w:sz w:val="24"/>
          <w:szCs w:val="24"/>
        </w:rPr>
        <w:t xml:space="preserve"> je uvedené, že</w:t>
      </w:r>
      <w:r w:rsidRPr="0000039A" w:rsidR="00430C1D">
        <w:rPr>
          <w:rFonts w:ascii="Times New Roman" w:hAnsi="Times New Roman" w:cs="Times New Roman"/>
          <w:sz w:val="24"/>
          <w:szCs w:val="24"/>
        </w:rPr>
        <w:t>: Z</w:t>
      </w:r>
      <w:r w:rsidRPr="0000039A">
        <w:rPr>
          <w:rFonts w:ascii="Times New Roman" w:hAnsi="Times New Roman" w:cs="Times New Roman"/>
          <w:sz w:val="24"/>
          <w:szCs w:val="24"/>
        </w:rPr>
        <w:t>mluva sa uzatvára na dobu určitú, a to na 12 mesiacov odo dňa účinnosti zmluvy.</w:t>
      </w:r>
      <w:r w:rsidRPr="0000039A" w:rsidR="00BC151A">
        <w:rPr>
          <w:rFonts w:ascii="Times New Roman" w:hAnsi="Times New Roman" w:cs="Times New Roman"/>
          <w:sz w:val="24"/>
          <w:szCs w:val="24"/>
        </w:rPr>
        <w:t xml:space="preserve"> A</w:t>
      </w:r>
      <w:r w:rsidRPr="0000039A" w:rsidR="00BC151A">
        <w:rPr>
          <w:rFonts w:ascii="Times New Roman" w:hAnsi="Times New Roman" w:cs="Times New Roman"/>
          <w:sz w:val="24"/>
          <w:szCs w:val="24"/>
        </w:rPr>
        <w:t>le tiež platí, že</w:t>
      </w:r>
      <w:r w:rsidRPr="0000039A" w:rsidR="00A863DF">
        <w:rPr>
          <w:rFonts w:ascii="Times New Roman" w:hAnsi="Times New Roman" w:cs="Times New Roman"/>
          <w:sz w:val="24"/>
          <w:szCs w:val="24"/>
        </w:rPr>
        <w:t>:</w:t>
      </w:r>
    </w:p>
    <w:p w:rsidRPr="0000039A" w:rsidR="00BC151A" w:rsidP="00A863DF" w:rsidRDefault="00BC151A" w14:paraId="78B21CAE" w14:textId="454A1C55">
      <w:pPr>
        <w:pStyle w:val="Normlnywebov"/>
        <w:spacing w:before="0" w:beforeAutospacing="0" w:after="0" w:afterAutospacing="0"/>
        <w:ind w:right="23"/>
        <w:jc w:val="both"/>
      </w:pPr>
      <w:r w:rsidRPr="0000039A">
        <w:t>Odberateľ bude jednotlivé časti predmetu zmluvy objednávať na základe svojich aktuálnych prevádzkových potrieb, pričom celkový počet licencií, ktorý je uvedený v prílohe č. 1 vo vzťahu ku všetkým odberateľom, nemusí byť úplne vyčerpaný</w:t>
      </w:r>
      <w:r w:rsidRPr="0000039A" w:rsidR="00A863DF">
        <w:t xml:space="preserve"> (vyplýva to zo zmluvy).</w:t>
      </w:r>
      <w:r w:rsidRPr="0000039A">
        <w:rPr>
          <w:lang w:eastAsia="en-US"/>
        </w:rPr>
        <w:t>Teda aj jeden mesiac.</w:t>
      </w:r>
    </w:p>
    <w:p w:rsidRPr="0000039A" w:rsidR="002201C2" w:rsidP="002201C2" w:rsidRDefault="002201C2" w14:paraId="0A04FB9A" w14:textId="77777777">
      <w:pPr>
        <w:rPr>
          <w:rFonts w:ascii="Times New Roman" w:hAnsi="Times New Roman" w:cs="Times New Roman"/>
          <w:sz w:val="24"/>
          <w:szCs w:val="24"/>
        </w:rPr>
      </w:pPr>
    </w:p>
    <w:p w:rsidRPr="0000039A" w:rsidR="002201C2" w:rsidP="002201C2" w:rsidRDefault="002201C2" w14:paraId="7C350B53" w14:textId="1E6E3409">
      <w:pPr>
        <w:rPr>
          <w:rFonts w:ascii="Times New Roman" w:hAnsi="Times New Roman" w:cs="Times New Roman"/>
          <w:sz w:val="24"/>
          <w:szCs w:val="24"/>
        </w:rPr>
      </w:pPr>
      <w:r w:rsidRPr="0000039A">
        <w:rPr>
          <w:rFonts w:ascii="Times New Roman" w:hAnsi="Times New Roman" w:cs="Times New Roman"/>
          <w:sz w:val="24"/>
          <w:szCs w:val="24"/>
        </w:rPr>
        <w:t>V Cenovej tabuľke</w:t>
      </w:r>
      <w:r w:rsidRPr="0000039A" w:rsidR="00BC151A">
        <w:rPr>
          <w:rFonts w:ascii="Times New Roman" w:hAnsi="Times New Roman" w:cs="Times New Roman"/>
          <w:sz w:val="24"/>
          <w:szCs w:val="24"/>
        </w:rPr>
        <w:t xml:space="preserve"> preto potrebné uviesť</w:t>
      </w:r>
      <w:r w:rsidRPr="0000039A">
        <w:rPr>
          <w:rFonts w:ascii="Times New Roman" w:hAnsi="Times New Roman" w:cs="Times New Roman"/>
          <w:sz w:val="24"/>
          <w:szCs w:val="24"/>
        </w:rPr>
        <w:t>:</w:t>
      </w:r>
    </w:p>
    <w:p w:rsidRPr="0000039A" w:rsidR="002201C2" w:rsidP="002201C2" w:rsidRDefault="002201C2" w14:paraId="1A005AD4" w14:textId="7777777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80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1440"/>
        <w:gridCol w:w="1740"/>
        <w:gridCol w:w="1740"/>
        <w:gridCol w:w="1740"/>
        <w:gridCol w:w="1740"/>
      </w:tblGrid>
      <w:tr w:rsidRPr="0000039A" w:rsidR="0000039A" w:rsidTr="002201C2" w14:paraId="03241019" w14:textId="77777777">
        <w:trPr>
          <w:trHeight w:val="866"/>
        </w:trPr>
        <w:tc>
          <w:tcPr>
            <w:tcW w:w="228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4C6E7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Pr="0000039A" w:rsidR="002201C2" w:rsidRDefault="002201C2" w14:paraId="1AA92B3E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name="RANGE!A14" w:id="0"/>
            <w:r w:rsidRPr="00000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encia</w:t>
            </w:r>
            <w:bookmarkEnd w:id="0"/>
          </w:p>
        </w:tc>
        <w:tc>
          <w:tcPr>
            <w:tcW w:w="144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B4C6E7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Pr="0000039A" w:rsidR="002201C2" w:rsidRDefault="002201C2" w14:paraId="66ECB426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ý počet licencií</w:t>
            </w:r>
          </w:p>
        </w:tc>
        <w:tc>
          <w:tcPr>
            <w:tcW w:w="174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Pr="0000039A" w:rsidR="002201C2" w:rsidRDefault="002201C2" w14:paraId="21C812B6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n. cena </w:t>
            </w:r>
            <w:r w:rsidRPr="00000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000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DPH / mes.</w:t>
            </w:r>
          </w:p>
        </w:tc>
        <w:tc>
          <w:tcPr>
            <w:tcW w:w="174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Pr="0000039A" w:rsidR="002201C2" w:rsidRDefault="002201C2" w14:paraId="1382A217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n. cena </w:t>
            </w:r>
            <w:r w:rsidRPr="00000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000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 DPH / mes. ***</w:t>
            </w:r>
          </w:p>
        </w:tc>
        <w:tc>
          <w:tcPr>
            <w:tcW w:w="174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Pr="0000039A" w:rsidR="002201C2" w:rsidRDefault="002201C2" w14:paraId="15911B42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kom </w:t>
            </w:r>
            <w:r w:rsidRPr="00000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000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DPH / 12 mes.</w:t>
            </w:r>
          </w:p>
        </w:tc>
        <w:tc>
          <w:tcPr>
            <w:tcW w:w="174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Pr="0000039A" w:rsidR="002201C2" w:rsidRDefault="002201C2" w14:paraId="7ACF70B7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kom </w:t>
            </w:r>
            <w:r w:rsidRPr="00000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000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DPH / 12 mes.</w:t>
            </w:r>
          </w:p>
        </w:tc>
      </w:tr>
    </w:tbl>
    <w:p w:rsidRPr="0000039A" w:rsidR="002201C2" w:rsidP="002201C2" w:rsidRDefault="002201C2" w14:paraId="198A4D0D" w14:textId="77777777">
      <w:pPr>
        <w:rPr>
          <w:rFonts w:ascii="Times New Roman" w:hAnsi="Times New Roman" w:cs="Times New Roman"/>
          <w:sz w:val="24"/>
          <w:szCs w:val="24"/>
        </w:rPr>
      </w:pPr>
    </w:p>
    <w:p w:rsidRPr="0000039A" w:rsidR="00F07A76" w:rsidP="1AA51D9E" w:rsidRDefault="002002B1" w14:paraId="0B5F80E3" w14:textId="490DACE7" w14:noSpellErr="1">
      <w:pPr>
        <w:pStyle w:val="Bezriadkovania"/>
        <w:jc w:val="both"/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</w:pPr>
      <w:r w:rsidRPr="1AA51D9E" w:rsidR="002002B1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Otázka č. 3</w:t>
      </w:r>
      <w:r w:rsidRPr="1AA51D9E" w:rsidR="005A1C39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:</w:t>
      </w:r>
    </w:p>
    <w:p w:rsidRPr="0000039A" w:rsidR="005A1C39" w:rsidP="00FD02CB" w:rsidRDefault="005A1C39" w14:paraId="2CAEF256" w14:textId="7B48A59E">
      <w:pPr>
        <w:pStyle w:val="Bezriadkovani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39A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0003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cencie O365 A1 </w:t>
      </w:r>
      <w:proofErr w:type="spellStart"/>
      <w:r w:rsidRPr="0000039A">
        <w:rPr>
          <w:rFonts w:ascii="Times New Roman" w:hAnsi="Times New Roman" w:cs="Times New Roman"/>
          <w:sz w:val="24"/>
          <w:szCs w:val="24"/>
          <w:shd w:val="clear" w:color="auto" w:fill="FFFFFF"/>
        </w:rPr>
        <w:t>Edu</w:t>
      </w:r>
      <w:proofErr w:type="spellEnd"/>
      <w:r w:rsidRPr="000003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M365 A5 </w:t>
      </w:r>
      <w:proofErr w:type="spellStart"/>
      <w:r w:rsidRPr="0000039A">
        <w:rPr>
          <w:rFonts w:ascii="Times New Roman" w:hAnsi="Times New Roman" w:cs="Times New Roman"/>
          <w:sz w:val="24"/>
          <w:szCs w:val="24"/>
          <w:shd w:val="clear" w:color="auto" w:fill="FFFFFF"/>
        </w:rPr>
        <w:t>Edu</w:t>
      </w:r>
      <w:proofErr w:type="spellEnd"/>
      <w:r w:rsidRPr="000003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e s</w:t>
      </w:r>
      <w:r w:rsidRPr="0000039A">
        <w:rPr>
          <w:rFonts w:ascii="Times New Roman" w:hAnsi="Times New Roman" w:cs="Times New Roman"/>
          <w:sz w:val="24"/>
          <w:szCs w:val="24"/>
          <w:shd w:val="clear" w:color="auto" w:fill="FFFFFF"/>
        </w:rPr>
        <w:t>ú</w:t>
      </w:r>
      <w:r w:rsidRPr="000003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dentifikovane dostato</w:t>
      </w:r>
      <w:r w:rsidRPr="0000039A">
        <w:rPr>
          <w:rFonts w:ascii="Times New Roman" w:hAnsi="Times New Roman" w:cs="Times New Roman"/>
          <w:sz w:val="24"/>
          <w:szCs w:val="24"/>
          <w:shd w:val="clear" w:color="auto" w:fill="FFFFFF"/>
        </w:rPr>
        <w:t>č</w:t>
      </w:r>
      <w:r w:rsidRPr="000003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 presne. </w:t>
      </w:r>
      <w:r w:rsidRPr="0000039A">
        <w:rPr>
          <w:rFonts w:ascii="Times New Roman" w:hAnsi="Times New Roman" w:cs="Times New Roman"/>
          <w:sz w:val="24"/>
          <w:szCs w:val="24"/>
          <w:shd w:val="clear" w:color="auto" w:fill="FFFFFF"/>
        </w:rPr>
        <w:t>J</w:t>
      </w:r>
      <w:r w:rsidRPr="000003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dna sa o variant </w:t>
      </w:r>
      <w:proofErr w:type="spellStart"/>
      <w:r w:rsidRPr="0000039A">
        <w:rPr>
          <w:rFonts w:ascii="Times New Roman" w:hAnsi="Times New Roman" w:cs="Times New Roman"/>
          <w:sz w:val="24"/>
          <w:szCs w:val="24"/>
          <w:shd w:val="clear" w:color="auto" w:fill="FFFFFF"/>
        </w:rPr>
        <w:t>for</w:t>
      </w:r>
      <w:proofErr w:type="spellEnd"/>
      <w:r w:rsidRPr="000003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0039A">
        <w:rPr>
          <w:rFonts w:ascii="Times New Roman" w:hAnsi="Times New Roman" w:cs="Times New Roman"/>
          <w:sz w:val="24"/>
          <w:szCs w:val="24"/>
          <w:shd w:val="clear" w:color="auto" w:fill="FFFFFF"/>
        </w:rPr>
        <w:t>faculty</w:t>
      </w:r>
      <w:proofErr w:type="spellEnd"/>
      <w:r w:rsidRPr="000003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0039A">
        <w:rPr>
          <w:rFonts w:ascii="Times New Roman" w:hAnsi="Times New Roman" w:cs="Times New Roman"/>
          <w:sz w:val="24"/>
          <w:szCs w:val="24"/>
          <w:shd w:val="clear" w:color="auto" w:fill="FFFFFF"/>
        </w:rPr>
        <w:t>for</w:t>
      </w:r>
      <w:proofErr w:type="spellEnd"/>
      <w:r w:rsidRPr="000003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0039A">
        <w:rPr>
          <w:rFonts w:ascii="Times New Roman" w:hAnsi="Times New Roman" w:cs="Times New Roman"/>
          <w:sz w:val="24"/>
          <w:szCs w:val="24"/>
          <w:shd w:val="clear" w:color="auto" w:fill="FFFFFF"/>
        </w:rPr>
        <w:t>students</w:t>
      </w:r>
      <w:proofErr w:type="spellEnd"/>
      <w:r w:rsidRPr="000003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bo in</w:t>
      </w:r>
      <w:r w:rsidRPr="0000039A">
        <w:rPr>
          <w:rFonts w:ascii="Times New Roman" w:hAnsi="Times New Roman" w:cs="Times New Roman"/>
          <w:sz w:val="24"/>
          <w:szCs w:val="24"/>
          <w:shd w:val="clear" w:color="auto" w:fill="FFFFFF"/>
        </w:rPr>
        <w:t>ý</w:t>
      </w:r>
      <w:r w:rsidRPr="000003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riant? Viete pripadne poskytn</w:t>
      </w:r>
      <w:r w:rsidRPr="0000039A" w:rsidR="002D588B">
        <w:rPr>
          <w:rFonts w:ascii="Times New Roman" w:hAnsi="Times New Roman" w:cs="Times New Roman"/>
          <w:sz w:val="24"/>
          <w:szCs w:val="24"/>
          <w:shd w:val="clear" w:color="auto" w:fill="FFFFFF"/>
        </w:rPr>
        <w:t>úť</w:t>
      </w:r>
      <w:r w:rsidRPr="000003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UID po</w:t>
      </w:r>
      <w:r w:rsidRPr="0000039A" w:rsidR="002D588B">
        <w:rPr>
          <w:rFonts w:ascii="Times New Roman" w:hAnsi="Times New Roman" w:cs="Times New Roman"/>
          <w:sz w:val="24"/>
          <w:szCs w:val="24"/>
          <w:shd w:val="clear" w:color="auto" w:fill="FFFFFF"/>
        </w:rPr>
        <w:t>ž</w:t>
      </w:r>
      <w:r w:rsidRPr="0000039A">
        <w:rPr>
          <w:rFonts w:ascii="Times New Roman" w:hAnsi="Times New Roman" w:cs="Times New Roman"/>
          <w:sz w:val="24"/>
          <w:szCs w:val="24"/>
          <w:shd w:val="clear" w:color="auto" w:fill="FFFFFF"/>
        </w:rPr>
        <w:t>adovan</w:t>
      </w:r>
      <w:r w:rsidRPr="0000039A" w:rsidR="002D588B">
        <w:rPr>
          <w:rFonts w:ascii="Times New Roman" w:hAnsi="Times New Roman" w:cs="Times New Roman"/>
          <w:sz w:val="24"/>
          <w:szCs w:val="24"/>
          <w:shd w:val="clear" w:color="auto" w:fill="FFFFFF"/>
        </w:rPr>
        <w:t>é</w:t>
      </w:r>
      <w:r w:rsidRPr="0000039A">
        <w:rPr>
          <w:rFonts w:ascii="Times New Roman" w:hAnsi="Times New Roman" w:cs="Times New Roman"/>
          <w:sz w:val="24"/>
          <w:szCs w:val="24"/>
          <w:shd w:val="clear" w:color="auto" w:fill="FFFFFF"/>
        </w:rPr>
        <w:t>ho predplatn</w:t>
      </w:r>
      <w:r w:rsidRPr="0000039A" w:rsidR="002D588B">
        <w:rPr>
          <w:rFonts w:ascii="Times New Roman" w:hAnsi="Times New Roman" w:cs="Times New Roman"/>
          <w:sz w:val="24"/>
          <w:szCs w:val="24"/>
          <w:shd w:val="clear" w:color="auto" w:fill="FFFFFF"/>
        </w:rPr>
        <w:t>é</w:t>
      </w:r>
      <w:r w:rsidRPr="0000039A">
        <w:rPr>
          <w:rFonts w:ascii="Times New Roman" w:hAnsi="Times New Roman" w:cs="Times New Roman"/>
          <w:sz w:val="24"/>
          <w:szCs w:val="24"/>
          <w:shd w:val="clear" w:color="auto" w:fill="FFFFFF"/>
        </w:rPr>
        <w:t>ho?</w:t>
      </w:r>
    </w:p>
    <w:p w:rsidRPr="0000039A" w:rsidR="002D588B" w:rsidP="1AA51D9E" w:rsidRDefault="002D588B" w14:paraId="2D0692D7" w14:textId="0D4F327A" w14:noSpellErr="1">
      <w:pPr>
        <w:pStyle w:val="Bezriadkovania"/>
        <w:jc w:val="both"/>
        <w:rPr>
          <w:rFonts w:ascii="Times New Roman" w:hAnsi="Times New Roman" w:cs="Times New Roman"/>
          <w:b w:val="1"/>
          <w:bCs w:val="1"/>
          <w:sz w:val="24"/>
          <w:szCs w:val="24"/>
          <w:shd w:val="clear" w:color="auto" w:fill="FFFFFF"/>
        </w:rPr>
      </w:pPr>
    </w:p>
    <w:p w:rsidRPr="0000039A" w:rsidR="005005EC" w:rsidP="1AA51D9E" w:rsidRDefault="005005EC" w14:paraId="32502C64" w14:textId="3A676B1D" w14:noSpellErr="1">
      <w:pPr>
        <w:pStyle w:val="Bezriadkovania"/>
        <w:jc w:val="both"/>
        <w:rPr>
          <w:rFonts w:ascii="Times New Roman" w:hAnsi="Times New Roman" w:cs="Times New Roman"/>
          <w:b w:val="1"/>
          <w:bCs w:val="1"/>
          <w:sz w:val="24"/>
          <w:szCs w:val="24"/>
          <w:u w:val="single"/>
          <w:shd w:val="clear" w:color="auto" w:fill="FFFFFF"/>
        </w:rPr>
      </w:pPr>
      <w:r w:rsidRPr="1AA51D9E" w:rsidR="005005EC">
        <w:rPr>
          <w:rFonts w:ascii="Times New Roman" w:hAnsi="Times New Roman" w:cs="Times New Roman"/>
          <w:b w:val="1"/>
          <w:bCs w:val="1"/>
          <w:sz w:val="24"/>
          <w:szCs w:val="24"/>
          <w:u w:val="single"/>
          <w:shd w:val="clear" w:color="auto" w:fill="FFFFFF"/>
        </w:rPr>
        <w:t>Odpoveď č. 3:</w:t>
      </w:r>
    </w:p>
    <w:p w:rsidRPr="0038508F" w:rsidR="00F07A76" w:rsidP="00FD02CB" w:rsidRDefault="005005EC" w14:paraId="69E02894" w14:textId="76E63047">
      <w:pPr>
        <w:pStyle w:val="Bezriadkovani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39A">
        <w:rPr>
          <w:rFonts w:ascii="Times New Roman" w:hAnsi="Times New Roman" w:cs="Times New Roman"/>
          <w:sz w:val="24"/>
          <w:szCs w:val="24"/>
          <w:shd w:val="clear" w:color="auto" w:fill="FFFFFF"/>
        </w:rPr>
        <w:t>Obstarávateľ upresňuje</w:t>
      </w:r>
      <w:r w:rsidR="0038508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0003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8508F" w:rsidR="003472A3">
        <w:rPr>
          <w:rFonts w:ascii="Times New Roman" w:hAnsi="Times New Roman" w:cs="Times New Roman"/>
          <w:b/>
          <w:bCs/>
          <w:sz w:val="24"/>
          <w:szCs w:val="24"/>
        </w:rPr>
        <w:t>Microsoft 365 A5 pre zamestnancov fakulty</w:t>
      </w:r>
      <w:r w:rsidRPr="0000039A" w:rsidR="0000039A">
        <w:rPr>
          <w:rFonts w:ascii="Times New Roman" w:hAnsi="Times New Roman" w:cs="Times New Roman"/>
          <w:sz w:val="24"/>
          <w:szCs w:val="24"/>
        </w:rPr>
        <w:t xml:space="preserve"> - </w:t>
      </w:r>
      <w:r w:rsidRPr="0000039A" w:rsidR="0000039A">
        <w:rPr>
          <w:rFonts w:ascii="Times New Roman" w:hAnsi="Times New Roman" w:cs="Times New Roman"/>
          <w:sz w:val="24"/>
          <w:szCs w:val="24"/>
        </w:rPr>
        <w:t>M365EDU_A5_FACULTY</w:t>
      </w:r>
      <w:r w:rsidRPr="0000039A" w:rsidR="0000039A">
        <w:rPr>
          <w:rFonts w:ascii="Times New Roman" w:hAnsi="Times New Roman" w:cs="Times New Roman"/>
          <w:sz w:val="24"/>
          <w:szCs w:val="24"/>
        </w:rPr>
        <w:t xml:space="preserve"> - </w:t>
      </w:r>
      <w:r w:rsidRPr="0000039A" w:rsidR="0000039A">
        <w:rPr>
          <w:rFonts w:ascii="Times New Roman" w:hAnsi="Times New Roman" w:cs="Times New Roman"/>
          <w:sz w:val="24"/>
          <w:szCs w:val="24"/>
        </w:rPr>
        <w:t>e97c048c-37a4-45fb-ab50-922fbf07a370</w:t>
      </w:r>
    </w:p>
    <w:sectPr w:rsidRPr="0038508F" w:rsidR="00F07A76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63DA7"/>
    <w:multiLevelType w:val="hybridMultilevel"/>
    <w:tmpl w:val="F99ECBEE"/>
    <w:lvl w:ilvl="0" w:tplc="041B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1974462"/>
    <w:multiLevelType w:val="hybridMultilevel"/>
    <w:tmpl w:val="E3303BE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871290"/>
    <w:multiLevelType w:val="multilevel"/>
    <w:tmpl w:val="00E81AE2"/>
    <w:lvl w:ilvl="0">
      <w:start w:val="1"/>
      <w:numFmt w:val="upperRoman"/>
      <w:lvlText w:val="%1.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5D567D8E"/>
    <w:multiLevelType w:val="multilevel"/>
    <w:tmpl w:val="EF1C8AEA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 w16cid:durableId="652948529">
    <w:abstractNumId w:val="0"/>
  </w:num>
  <w:num w:numId="2" w16cid:durableId="1341198707">
    <w:abstractNumId w:val="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43675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2582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127"/>
    <w:rsid w:val="0000039A"/>
    <w:rsid w:val="00004FE6"/>
    <w:rsid w:val="00027DDF"/>
    <w:rsid w:val="00052A1F"/>
    <w:rsid w:val="00055582"/>
    <w:rsid w:val="000B774C"/>
    <w:rsid w:val="0017087E"/>
    <w:rsid w:val="001D25D3"/>
    <w:rsid w:val="001D7173"/>
    <w:rsid w:val="002002B1"/>
    <w:rsid w:val="002201C2"/>
    <w:rsid w:val="002A5552"/>
    <w:rsid w:val="002D588B"/>
    <w:rsid w:val="00315960"/>
    <w:rsid w:val="003472A3"/>
    <w:rsid w:val="0038508F"/>
    <w:rsid w:val="00430C1D"/>
    <w:rsid w:val="004632A7"/>
    <w:rsid w:val="004649C9"/>
    <w:rsid w:val="00470BFD"/>
    <w:rsid w:val="0048451A"/>
    <w:rsid w:val="004C1FAC"/>
    <w:rsid w:val="004E5787"/>
    <w:rsid w:val="004F7531"/>
    <w:rsid w:val="00500559"/>
    <w:rsid w:val="005005EC"/>
    <w:rsid w:val="005700D2"/>
    <w:rsid w:val="005A1C39"/>
    <w:rsid w:val="005B583D"/>
    <w:rsid w:val="005C37B5"/>
    <w:rsid w:val="00696F91"/>
    <w:rsid w:val="006B001D"/>
    <w:rsid w:val="006B6014"/>
    <w:rsid w:val="006D2E19"/>
    <w:rsid w:val="007D0E59"/>
    <w:rsid w:val="007F0B33"/>
    <w:rsid w:val="007F1D65"/>
    <w:rsid w:val="008047C1"/>
    <w:rsid w:val="00832439"/>
    <w:rsid w:val="008C3259"/>
    <w:rsid w:val="008C4C98"/>
    <w:rsid w:val="008D51F8"/>
    <w:rsid w:val="008F32FB"/>
    <w:rsid w:val="009B02A6"/>
    <w:rsid w:val="00A31527"/>
    <w:rsid w:val="00A529C2"/>
    <w:rsid w:val="00A66CA9"/>
    <w:rsid w:val="00A77397"/>
    <w:rsid w:val="00A863DF"/>
    <w:rsid w:val="00B14834"/>
    <w:rsid w:val="00BC151A"/>
    <w:rsid w:val="00C3660E"/>
    <w:rsid w:val="00CC663E"/>
    <w:rsid w:val="00CE4C8B"/>
    <w:rsid w:val="00D10384"/>
    <w:rsid w:val="00DC13F6"/>
    <w:rsid w:val="00DD4C4C"/>
    <w:rsid w:val="00DF6648"/>
    <w:rsid w:val="00E72127"/>
    <w:rsid w:val="00F07A76"/>
    <w:rsid w:val="00F36F9D"/>
    <w:rsid w:val="00F926B5"/>
    <w:rsid w:val="00FD02CB"/>
    <w:rsid w:val="00FE1A05"/>
    <w:rsid w:val="00FF55F7"/>
    <w:rsid w:val="1AA5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961BD"/>
  <w15:chartTrackingRefBased/>
  <w15:docId w15:val="{05BBDA7D-DE6B-40AF-8B23-09149E43342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  <w:rsid w:val="00052A1F"/>
    <w:pPr>
      <w:spacing w:after="0" w:line="240" w:lineRule="auto"/>
    </w:pPr>
    <w:rPr>
      <w:rFonts w:ascii="Calibri" w:hAnsi="Calibri" w:cs="Calibri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72127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E72127"/>
    <w:pPr>
      <w:spacing w:after="0" w:line="240" w:lineRule="auto"/>
    </w:pPr>
  </w:style>
  <w:style w:type="paragraph" w:styleId="Default" w:customStyle="1">
    <w:name w:val="Default"/>
    <w:rsid w:val="006B00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7D0E5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4F738-C778-4B2F-80B3-D2A16BBD81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stislav Sabo</dc:creator>
  <keywords/>
  <dc:description/>
  <lastModifiedBy>Milčevičová, Andrea</lastModifiedBy>
  <revision>46</revision>
  <lastPrinted>2022-09-16T07:43:00.0000000Z</lastPrinted>
  <dcterms:created xsi:type="dcterms:W3CDTF">2020-10-12T08:01:00.0000000Z</dcterms:created>
  <dcterms:modified xsi:type="dcterms:W3CDTF">2022-11-07T12:45:54.5336406Z</dcterms:modified>
</coreProperties>
</file>